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9EA15" w14:textId="2E79289B" w:rsidR="006B706D" w:rsidRPr="00D07E82" w:rsidRDefault="006B706D" w:rsidP="009000A9">
      <w:pPr>
        <w:jc w:val="center"/>
        <w:rPr>
          <w:b/>
          <w:sz w:val="22"/>
          <w:szCs w:val="22"/>
        </w:rPr>
      </w:pPr>
      <w:r w:rsidRPr="00D07E82">
        <w:rPr>
          <w:b/>
          <w:sz w:val="22"/>
          <w:szCs w:val="22"/>
        </w:rPr>
        <w:t xml:space="preserve">План мероприятий Дня правовой помощи детям </w:t>
      </w:r>
      <w:r w:rsidR="006A7A99" w:rsidRPr="00D07E82">
        <w:rPr>
          <w:b/>
          <w:sz w:val="22"/>
          <w:szCs w:val="22"/>
        </w:rPr>
        <w:t xml:space="preserve">в </w:t>
      </w:r>
      <w:r w:rsidR="00C04B32" w:rsidRPr="00D07E82">
        <w:rPr>
          <w:b/>
          <w:sz w:val="22"/>
          <w:szCs w:val="22"/>
        </w:rPr>
        <w:t>20</w:t>
      </w:r>
      <w:r w:rsidR="00F56F54" w:rsidRPr="00D07E82">
        <w:rPr>
          <w:b/>
          <w:sz w:val="22"/>
          <w:szCs w:val="22"/>
        </w:rPr>
        <w:t>2</w:t>
      </w:r>
      <w:r w:rsidR="00B92FF1" w:rsidRPr="00D07E82">
        <w:rPr>
          <w:b/>
          <w:sz w:val="22"/>
          <w:szCs w:val="22"/>
        </w:rPr>
        <w:t>5</w:t>
      </w:r>
      <w:r w:rsidR="006A7A99" w:rsidRPr="00D07E82">
        <w:rPr>
          <w:b/>
          <w:sz w:val="22"/>
          <w:szCs w:val="22"/>
        </w:rPr>
        <w:t xml:space="preserve"> год</w:t>
      </w:r>
      <w:r w:rsidR="009000A9" w:rsidRPr="00D07E82">
        <w:rPr>
          <w:b/>
          <w:sz w:val="22"/>
          <w:szCs w:val="22"/>
        </w:rPr>
        <w:t>у</w:t>
      </w:r>
    </w:p>
    <w:p w14:paraId="64556866" w14:textId="77777777" w:rsidR="006B706D" w:rsidRPr="00D07E82" w:rsidRDefault="006B706D" w:rsidP="006B706D">
      <w:pPr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3785"/>
        <w:gridCol w:w="2176"/>
        <w:gridCol w:w="4919"/>
      </w:tblGrid>
      <w:tr w:rsidR="00600282" w:rsidRPr="00D07E82" w14:paraId="411DF12B" w14:textId="77777777" w:rsidTr="00D07E82">
        <w:tc>
          <w:tcPr>
            <w:tcW w:w="1470" w:type="pct"/>
            <w:shd w:val="clear" w:color="auto" w:fill="auto"/>
            <w:vAlign w:val="center"/>
          </w:tcPr>
          <w:p w14:paraId="3B92EB92" w14:textId="77777777" w:rsidR="00E334C8" w:rsidRPr="00D07E82" w:rsidRDefault="00E334C8" w:rsidP="00D07E82">
            <w:pPr>
              <w:jc w:val="center"/>
              <w:rPr>
                <w:b/>
                <w:sz w:val="22"/>
                <w:szCs w:val="22"/>
              </w:rPr>
            </w:pPr>
            <w:r w:rsidRPr="00D07E82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28" w:type="pct"/>
            <w:shd w:val="clear" w:color="auto" w:fill="auto"/>
            <w:vAlign w:val="center"/>
          </w:tcPr>
          <w:p w14:paraId="0E6403B4" w14:textId="77777777" w:rsidR="00E334C8" w:rsidRPr="00D07E82" w:rsidRDefault="00E334C8" w:rsidP="00D07E82">
            <w:pPr>
              <w:jc w:val="center"/>
              <w:rPr>
                <w:b/>
                <w:sz w:val="22"/>
                <w:szCs w:val="22"/>
              </w:rPr>
            </w:pPr>
            <w:r w:rsidRPr="00D07E82">
              <w:rPr>
                <w:b/>
                <w:sz w:val="22"/>
                <w:szCs w:val="22"/>
              </w:rPr>
              <w:t>Место проведения (наименование организации, адрес, ответственное лицо, контактный телефон)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2DEEC4B1" w14:textId="77777777" w:rsidR="00E334C8" w:rsidRPr="00D07E82" w:rsidRDefault="00E334C8" w:rsidP="00D07E82">
            <w:pPr>
              <w:jc w:val="center"/>
              <w:rPr>
                <w:b/>
                <w:sz w:val="22"/>
                <w:szCs w:val="22"/>
              </w:rPr>
            </w:pPr>
            <w:r w:rsidRPr="00D07E82">
              <w:rPr>
                <w:b/>
                <w:sz w:val="22"/>
                <w:szCs w:val="22"/>
              </w:rPr>
              <w:t>Дата и время</w:t>
            </w:r>
          </w:p>
        </w:tc>
        <w:tc>
          <w:tcPr>
            <w:tcW w:w="1596" w:type="pct"/>
            <w:shd w:val="clear" w:color="auto" w:fill="auto"/>
            <w:vAlign w:val="center"/>
          </w:tcPr>
          <w:p w14:paraId="3BFC8BE6" w14:textId="70BC63CF" w:rsidR="00E334C8" w:rsidRPr="00D07E82" w:rsidRDefault="00F56F54" w:rsidP="00D07E82">
            <w:pPr>
              <w:jc w:val="center"/>
              <w:rPr>
                <w:b/>
                <w:sz w:val="22"/>
                <w:szCs w:val="22"/>
              </w:rPr>
            </w:pPr>
            <w:r w:rsidRPr="00D07E82">
              <w:rPr>
                <w:b/>
                <w:sz w:val="22"/>
                <w:szCs w:val="22"/>
              </w:rPr>
              <w:t>Специалисты</w:t>
            </w:r>
          </w:p>
          <w:p w14:paraId="628FC8F9" w14:textId="77777777" w:rsidR="00F56F54" w:rsidRPr="00D07E82" w:rsidRDefault="00F56F54" w:rsidP="00D07E82">
            <w:pPr>
              <w:jc w:val="center"/>
              <w:rPr>
                <w:b/>
                <w:sz w:val="22"/>
                <w:szCs w:val="22"/>
              </w:rPr>
            </w:pPr>
            <w:r w:rsidRPr="00D07E82">
              <w:rPr>
                <w:b/>
                <w:sz w:val="22"/>
                <w:szCs w:val="22"/>
              </w:rPr>
              <w:t>(ФИО, должность)</w:t>
            </w:r>
          </w:p>
        </w:tc>
      </w:tr>
      <w:tr w:rsidR="00E334C8" w:rsidRPr="00D07E82" w14:paraId="03A42EC6" w14:textId="77777777" w:rsidTr="00D07E82">
        <w:tc>
          <w:tcPr>
            <w:tcW w:w="5000" w:type="pct"/>
            <w:gridSpan w:val="4"/>
            <w:shd w:val="clear" w:color="auto" w:fill="auto"/>
            <w:vAlign w:val="center"/>
          </w:tcPr>
          <w:p w14:paraId="1B82CAA0" w14:textId="347A0F8C" w:rsidR="00E334C8" w:rsidRPr="00D07E82" w:rsidRDefault="003A7D50" w:rsidP="00D07E8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7E82">
              <w:rPr>
                <w:b/>
                <w:sz w:val="22"/>
                <w:szCs w:val="22"/>
              </w:rPr>
              <w:t>город Мурманск</w:t>
            </w:r>
          </w:p>
        </w:tc>
      </w:tr>
      <w:tr w:rsidR="0039539F" w:rsidRPr="00D07E82" w14:paraId="128C37A8" w14:textId="77777777" w:rsidTr="00D07E82">
        <w:trPr>
          <w:trHeight w:val="1996"/>
        </w:trPr>
        <w:tc>
          <w:tcPr>
            <w:tcW w:w="1470" w:type="pct"/>
            <w:shd w:val="clear" w:color="auto" w:fill="auto"/>
          </w:tcPr>
          <w:p w14:paraId="4CA322D1" w14:textId="49B3387D" w:rsidR="002849E7" w:rsidRPr="00D07E82" w:rsidRDefault="00AF2E7B" w:rsidP="00D07E82">
            <w:pPr>
              <w:jc w:val="both"/>
              <w:rPr>
                <w:sz w:val="22"/>
                <w:szCs w:val="22"/>
              </w:rPr>
            </w:pPr>
            <w:r w:rsidRPr="00D07E82">
              <w:rPr>
                <w:sz w:val="22"/>
                <w:szCs w:val="22"/>
              </w:rPr>
              <w:t>Студенческая правовая консультация</w:t>
            </w:r>
            <w:r w:rsidR="00AD2E63" w:rsidRPr="00D07E82">
              <w:rPr>
                <w:sz w:val="22"/>
                <w:szCs w:val="22"/>
              </w:rPr>
              <w:t xml:space="preserve"> (бесплатная юридическая помощь детям, детям-сиротам, детям, оставшимся без попечения родителей, детям-инвалидам и их законным представителям, гражданам, находящимся в трудной жизненной ситуации по вопросам защиты и охраны прав несовершеннолетних детей)</w:t>
            </w:r>
          </w:p>
        </w:tc>
        <w:tc>
          <w:tcPr>
            <w:tcW w:w="1228" w:type="pct"/>
            <w:shd w:val="clear" w:color="auto" w:fill="auto"/>
          </w:tcPr>
          <w:p w14:paraId="5906EDAD" w14:textId="31431102" w:rsidR="00AD2E63" w:rsidRPr="00D07E82" w:rsidRDefault="002849E7" w:rsidP="00AD2E63">
            <w:pPr>
              <w:jc w:val="center"/>
              <w:rPr>
                <w:sz w:val="22"/>
                <w:szCs w:val="22"/>
              </w:rPr>
            </w:pPr>
            <w:r w:rsidRPr="00D07E82">
              <w:rPr>
                <w:sz w:val="22"/>
                <w:szCs w:val="22"/>
              </w:rPr>
              <w:t>Частное образовательное учреждение высшего образования «Мурманская академия экономики и управления»</w:t>
            </w:r>
            <w:r w:rsidR="00BB3D1A" w:rsidRPr="00D07E82">
              <w:rPr>
                <w:sz w:val="22"/>
                <w:szCs w:val="22"/>
              </w:rPr>
              <w:t xml:space="preserve"> (Юридическая клиника ЧОУ ВО «МАЭУ»)</w:t>
            </w:r>
            <w:r w:rsidR="00AD2E63" w:rsidRPr="00D07E82">
              <w:rPr>
                <w:sz w:val="22"/>
                <w:szCs w:val="22"/>
              </w:rPr>
              <w:t>,</w:t>
            </w:r>
          </w:p>
          <w:p w14:paraId="297B914E" w14:textId="060BF8C2" w:rsidR="00AD2E63" w:rsidRPr="00D07E82" w:rsidRDefault="00AD2E63" w:rsidP="00AD2E63">
            <w:pPr>
              <w:jc w:val="center"/>
              <w:rPr>
                <w:sz w:val="22"/>
                <w:szCs w:val="22"/>
              </w:rPr>
            </w:pPr>
            <w:r w:rsidRPr="00D07E82">
              <w:rPr>
                <w:sz w:val="22"/>
                <w:szCs w:val="22"/>
              </w:rPr>
              <w:t xml:space="preserve">г. Мурманск, ул. Полярной Правды, д.8, </w:t>
            </w:r>
            <w:r w:rsidR="00BB3D1A" w:rsidRPr="00D07E82">
              <w:rPr>
                <w:sz w:val="22"/>
                <w:szCs w:val="22"/>
              </w:rPr>
              <w:t xml:space="preserve">ауд. 110, </w:t>
            </w:r>
            <w:r w:rsidRPr="00D07E82">
              <w:rPr>
                <w:sz w:val="22"/>
                <w:szCs w:val="22"/>
              </w:rPr>
              <w:t>Егоров Филипп Михайлович, +79508966966</w:t>
            </w:r>
          </w:p>
        </w:tc>
        <w:tc>
          <w:tcPr>
            <w:tcW w:w="706" w:type="pct"/>
            <w:shd w:val="clear" w:color="auto" w:fill="auto"/>
          </w:tcPr>
          <w:p w14:paraId="354D4C4C" w14:textId="594F4777" w:rsidR="0039539F" w:rsidRPr="00D07E82" w:rsidRDefault="00D07E82" w:rsidP="003F5B07">
            <w:pPr>
              <w:jc w:val="center"/>
              <w:rPr>
                <w:sz w:val="22"/>
                <w:szCs w:val="22"/>
              </w:rPr>
            </w:pPr>
            <w:r w:rsidRPr="00D07E82">
              <w:rPr>
                <w:sz w:val="22"/>
                <w:szCs w:val="22"/>
              </w:rPr>
              <w:t>20 ноября</w:t>
            </w:r>
            <w:r w:rsidR="002849E7" w:rsidRPr="00D07E82">
              <w:rPr>
                <w:sz w:val="22"/>
                <w:szCs w:val="22"/>
              </w:rPr>
              <w:t xml:space="preserve"> 2025 года</w:t>
            </w:r>
          </w:p>
          <w:p w14:paraId="04822DF6" w14:textId="50B8CBB0" w:rsidR="00AF2E7B" w:rsidRPr="00D07E82" w:rsidRDefault="00AF2E7B" w:rsidP="003F5B07">
            <w:pPr>
              <w:jc w:val="center"/>
              <w:rPr>
                <w:sz w:val="22"/>
                <w:szCs w:val="22"/>
              </w:rPr>
            </w:pPr>
            <w:r w:rsidRPr="00D07E82">
              <w:rPr>
                <w:sz w:val="22"/>
                <w:szCs w:val="22"/>
              </w:rPr>
              <w:t>1</w:t>
            </w:r>
            <w:r w:rsidR="00B7076E" w:rsidRPr="00D07E82">
              <w:rPr>
                <w:sz w:val="22"/>
                <w:szCs w:val="22"/>
              </w:rPr>
              <w:t>2</w:t>
            </w:r>
            <w:r w:rsidRPr="00D07E82">
              <w:rPr>
                <w:sz w:val="22"/>
                <w:szCs w:val="22"/>
              </w:rPr>
              <w:t>:00</w:t>
            </w:r>
          </w:p>
        </w:tc>
        <w:tc>
          <w:tcPr>
            <w:tcW w:w="1596" w:type="pct"/>
            <w:shd w:val="clear" w:color="auto" w:fill="auto"/>
          </w:tcPr>
          <w:p w14:paraId="1129FAEE" w14:textId="3931C68D" w:rsidR="00BB3D1A" w:rsidRPr="00D07E82" w:rsidRDefault="002849E7" w:rsidP="002849E7">
            <w:pPr>
              <w:jc w:val="both"/>
              <w:rPr>
                <w:sz w:val="22"/>
                <w:szCs w:val="22"/>
              </w:rPr>
            </w:pPr>
            <w:r w:rsidRPr="00D07E82">
              <w:rPr>
                <w:sz w:val="22"/>
                <w:szCs w:val="22"/>
              </w:rPr>
              <w:t>Егоров Филипп Михайлович, преподаватель юридических дисциплин, руководитель юридической клиники</w:t>
            </w:r>
          </w:p>
        </w:tc>
      </w:tr>
      <w:tr w:rsidR="00AF2E7B" w:rsidRPr="00D07E82" w14:paraId="649DA32E" w14:textId="77777777" w:rsidTr="00D07E82">
        <w:tc>
          <w:tcPr>
            <w:tcW w:w="1470" w:type="pct"/>
            <w:shd w:val="clear" w:color="auto" w:fill="auto"/>
          </w:tcPr>
          <w:p w14:paraId="1C1CB194" w14:textId="00C172CB" w:rsidR="00AF2E7B" w:rsidRPr="00D07E82" w:rsidRDefault="00AF2E7B" w:rsidP="00AD2E63">
            <w:pPr>
              <w:jc w:val="both"/>
              <w:rPr>
                <w:sz w:val="22"/>
                <w:szCs w:val="22"/>
              </w:rPr>
            </w:pPr>
            <w:r w:rsidRPr="00D07E82">
              <w:rPr>
                <w:sz w:val="22"/>
                <w:szCs w:val="22"/>
              </w:rPr>
              <w:t>Правовое консультирование по вопросам прав детей, юридических аспектов опеки и детско-родительских отношений для взрослых</w:t>
            </w:r>
          </w:p>
        </w:tc>
        <w:tc>
          <w:tcPr>
            <w:tcW w:w="1228" w:type="pct"/>
            <w:shd w:val="clear" w:color="auto" w:fill="auto"/>
          </w:tcPr>
          <w:p w14:paraId="07D14EF6" w14:textId="77777777" w:rsidR="00B7076E" w:rsidRPr="00D07E82" w:rsidRDefault="00B7076E" w:rsidP="00B7076E">
            <w:pPr>
              <w:jc w:val="center"/>
              <w:rPr>
                <w:sz w:val="22"/>
                <w:szCs w:val="22"/>
              </w:rPr>
            </w:pPr>
            <w:r w:rsidRPr="00D07E82">
              <w:rPr>
                <w:sz w:val="22"/>
                <w:szCs w:val="22"/>
              </w:rPr>
              <w:t>Частное образовательное учреждение высшего образования «Мурманская академия экономики и управления» (Юридическая клиника ЧОУ ВО «МАЭУ»),</w:t>
            </w:r>
          </w:p>
          <w:p w14:paraId="13D54BEA" w14:textId="612FD60A" w:rsidR="00AF2E7B" w:rsidRPr="00D07E82" w:rsidRDefault="00B7076E" w:rsidP="00B7076E">
            <w:pPr>
              <w:jc w:val="center"/>
              <w:rPr>
                <w:sz w:val="22"/>
                <w:szCs w:val="22"/>
              </w:rPr>
            </w:pPr>
            <w:r w:rsidRPr="00D07E82">
              <w:rPr>
                <w:sz w:val="22"/>
                <w:szCs w:val="22"/>
              </w:rPr>
              <w:t>г. Мурманск, ул. Полярной Правды, д.8, ауд. 301, Егоров Филипп Михайлович, +79508966966</w:t>
            </w:r>
          </w:p>
        </w:tc>
        <w:tc>
          <w:tcPr>
            <w:tcW w:w="706" w:type="pct"/>
            <w:shd w:val="clear" w:color="auto" w:fill="auto"/>
          </w:tcPr>
          <w:p w14:paraId="26167A0A" w14:textId="77777777" w:rsidR="00AF2E7B" w:rsidRPr="00D07E82" w:rsidRDefault="00B7076E" w:rsidP="003F5B07">
            <w:pPr>
              <w:jc w:val="center"/>
              <w:rPr>
                <w:sz w:val="22"/>
                <w:szCs w:val="22"/>
              </w:rPr>
            </w:pPr>
            <w:r w:rsidRPr="00D07E82">
              <w:rPr>
                <w:sz w:val="22"/>
                <w:szCs w:val="22"/>
              </w:rPr>
              <w:t>20 ноября 2025 года</w:t>
            </w:r>
          </w:p>
          <w:p w14:paraId="78CE1EFB" w14:textId="0DF3A62F" w:rsidR="00B7076E" w:rsidRPr="00D07E82" w:rsidRDefault="00B7076E" w:rsidP="003F5B07">
            <w:pPr>
              <w:jc w:val="center"/>
              <w:rPr>
                <w:sz w:val="22"/>
                <w:szCs w:val="22"/>
              </w:rPr>
            </w:pPr>
            <w:r w:rsidRPr="00D07E82">
              <w:rPr>
                <w:sz w:val="22"/>
                <w:szCs w:val="22"/>
              </w:rPr>
              <w:t>14:00</w:t>
            </w:r>
          </w:p>
        </w:tc>
        <w:tc>
          <w:tcPr>
            <w:tcW w:w="1596" w:type="pct"/>
            <w:shd w:val="clear" w:color="auto" w:fill="auto"/>
          </w:tcPr>
          <w:p w14:paraId="16876E42" w14:textId="119098DC" w:rsidR="00AF2E7B" w:rsidRPr="00D07E82" w:rsidRDefault="00AF2E7B" w:rsidP="002849E7">
            <w:pPr>
              <w:jc w:val="both"/>
              <w:rPr>
                <w:sz w:val="22"/>
                <w:szCs w:val="22"/>
              </w:rPr>
            </w:pPr>
            <w:r w:rsidRPr="00D07E82">
              <w:rPr>
                <w:sz w:val="22"/>
                <w:szCs w:val="22"/>
              </w:rPr>
              <w:t>Индивидуальные консультации профессорско-преподавательского состава Юридической клиники</w:t>
            </w:r>
          </w:p>
        </w:tc>
      </w:tr>
      <w:tr w:rsidR="00BE27EE" w:rsidRPr="00D07E82" w14:paraId="557601BC" w14:textId="77777777" w:rsidTr="00D07E82">
        <w:trPr>
          <w:trHeight w:val="1140"/>
        </w:trPr>
        <w:tc>
          <w:tcPr>
            <w:tcW w:w="1470" w:type="pct"/>
            <w:shd w:val="clear" w:color="auto" w:fill="auto"/>
          </w:tcPr>
          <w:p w14:paraId="188B5E9F" w14:textId="7B8AE9F3" w:rsidR="00BE27EE" w:rsidRPr="00D07E82" w:rsidRDefault="00BE27EE" w:rsidP="00D07E82">
            <w:pPr>
              <w:jc w:val="both"/>
              <w:rPr>
                <w:sz w:val="22"/>
                <w:szCs w:val="22"/>
              </w:rPr>
            </w:pPr>
            <w:r w:rsidRPr="00D07E82">
              <w:rPr>
                <w:sz w:val="22"/>
                <w:szCs w:val="22"/>
              </w:rPr>
              <w:t>Семинар на тему: Проблемные вопросы квалификации коррупционных правонарушений в современном российском законодательстве</w:t>
            </w:r>
          </w:p>
        </w:tc>
        <w:tc>
          <w:tcPr>
            <w:tcW w:w="1228" w:type="pct"/>
            <w:shd w:val="clear" w:color="auto" w:fill="auto"/>
          </w:tcPr>
          <w:p w14:paraId="35B9ABBD" w14:textId="72645805" w:rsidR="00BE27EE" w:rsidRPr="00D07E82" w:rsidRDefault="00BE27EE" w:rsidP="00BE27EE">
            <w:pPr>
              <w:jc w:val="center"/>
              <w:rPr>
                <w:sz w:val="22"/>
                <w:szCs w:val="22"/>
              </w:rPr>
            </w:pPr>
            <w:r w:rsidRPr="00D07E82">
              <w:rPr>
                <w:sz w:val="22"/>
                <w:szCs w:val="22"/>
              </w:rPr>
              <w:t>Мурманский региональный колледж, филиал Профессионального образовательного учреждения «Уральский региональный колледж», г. Мурманск, ул. Садовая, д. 9, ауд. 32, Егоров Филипп Михайлович, +79508966966</w:t>
            </w:r>
          </w:p>
        </w:tc>
        <w:tc>
          <w:tcPr>
            <w:tcW w:w="706" w:type="pct"/>
            <w:shd w:val="clear" w:color="auto" w:fill="auto"/>
          </w:tcPr>
          <w:p w14:paraId="0E91AF08" w14:textId="77777777" w:rsidR="00BE27EE" w:rsidRPr="00D07E82" w:rsidRDefault="00BE27EE" w:rsidP="00BE27EE">
            <w:pPr>
              <w:jc w:val="center"/>
              <w:rPr>
                <w:sz w:val="22"/>
                <w:szCs w:val="22"/>
              </w:rPr>
            </w:pPr>
            <w:r w:rsidRPr="00D07E82">
              <w:rPr>
                <w:sz w:val="22"/>
                <w:szCs w:val="22"/>
              </w:rPr>
              <w:t>19 ноября 2025 года</w:t>
            </w:r>
          </w:p>
          <w:p w14:paraId="2EFE516B" w14:textId="05F47916" w:rsidR="00BE27EE" w:rsidRPr="00D07E82" w:rsidRDefault="00BE27EE" w:rsidP="00BE27EE">
            <w:pPr>
              <w:jc w:val="center"/>
              <w:rPr>
                <w:sz w:val="22"/>
                <w:szCs w:val="22"/>
              </w:rPr>
            </w:pPr>
            <w:r w:rsidRPr="00D07E82">
              <w:rPr>
                <w:sz w:val="22"/>
                <w:szCs w:val="22"/>
              </w:rPr>
              <w:t>10:00</w:t>
            </w:r>
          </w:p>
        </w:tc>
        <w:tc>
          <w:tcPr>
            <w:tcW w:w="1596" w:type="pct"/>
            <w:shd w:val="clear" w:color="auto" w:fill="auto"/>
          </w:tcPr>
          <w:p w14:paraId="6D8654F4" w14:textId="0ED5F6CB" w:rsidR="00BE27EE" w:rsidRPr="00D07E82" w:rsidRDefault="00BE27EE" w:rsidP="00BE27EE">
            <w:pPr>
              <w:jc w:val="both"/>
              <w:rPr>
                <w:sz w:val="22"/>
                <w:szCs w:val="22"/>
              </w:rPr>
            </w:pPr>
            <w:r w:rsidRPr="00D07E82">
              <w:rPr>
                <w:sz w:val="22"/>
                <w:szCs w:val="22"/>
              </w:rPr>
              <w:t>Егоров Филипп Михайлович, преподаватель юридических дисциплин, руководитель юридической клиники</w:t>
            </w:r>
          </w:p>
        </w:tc>
      </w:tr>
      <w:tr w:rsidR="00BE27EE" w:rsidRPr="00D07E82" w14:paraId="608695E0" w14:textId="77777777" w:rsidTr="00D07E82">
        <w:trPr>
          <w:trHeight w:val="1140"/>
        </w:trPr>
        <w:tc>
          <w:tcPr>
            <w:tcW w:w="1470" w:type="pct"/>
            <w:shd w:val="clear" w:color="auto" w:fill="auto"/>
          </w:tcPr>
          <w:p w14:paraId="1EE98233" w14:textId="1B44864E" w:rsidR="00BE27EE" w:rsidRPr="00D07E82" w:rsidRDefault="00BE27EE" w:rsidP="00BE27EE">
            <w:pPr>
              <w:jc w:val="both"/>
              <w:rPr>
                <w:sz w:val="22"/>
                <w:szCs w:val="22"/>
              </w:rPr>
            </w:pPr>
            <w:r w:rsidRPr="00D07E82">
              <w:rPr>
                <w:sz w:val="22"/>
                <w:szCs w:val="22"/>
              </w:rPr>
              <w:t>Семинар на тему: Исторические причины коррупции и эффективные способы борьбы с ней</w:t>
            </w:r>
          </w:p>
        </w:tc>
        <w:tc>
          <w:tcPr>
            <w:tcW w:w="1228" w:type="pct"/>
            <w:shd w:val="clear" w:color="auto" w:fill="auto"/>
          </w:tcPr>
          <w:p w14:paraId="2EE12957" w14:textId="77777777" w:rsidR="00BE27EE" w:rsidRPr="00D07E82" w:rsidRDefault="00BE27EE" w:rsidP="00BE27EE">
            <w:pPr>
              <w:jc w:val="center"/>
              <w:rPr>
                <w:sz w:val="22"/>
                <w:szCs w:val="22"/>
              </w:rPr>
            </w:pPr>
            <w:r w:rsidRPr="00D07E82">
              <w:rPr>
                <w:sz w:val="22"/>
                <w:szCs w:val="22"/>
              </w:rPr>
              <w:t>Мурманский региональный колледж, филиал Профессионального образовательного учреждения «Уральский региональный колледж»,</w:t>
            </w:r>
          </w:p>
          <w:p w14:paraId="7F34ACC0" w14:textId="0EFBC1A1" w:rsidR="00BE27EE" w:rsidRPr="00D07E82" w:rsidRDefault="00BE27EE" w:rsidP="00BE27EE">
            <w:pPr>
              <w:jc w:val="center"/>
              <w:rPr>
                <w:sz w:val="22"/>
                <w:szCs w:val="22"/>
              </w:rPr>
            </w:pPr>
            <w:r w:rsidRPr="00D07E82">
              <w:rPr>
                <w:sz w:val="22"/>
                <w:szCs w:val="22"/>
              </w:rPr>
              <w:t>г. Мурманск, ул. Полярной Правды, д.8, Егоров Филипп Михайлович, +79508966966</w:t>
            </w:r>
          </w:p>
        </w:tc>
        <w:tc>
          <w:tcPr>
            <w:tcW w:w="706" w:type="pct"/>
            <w:shd w:val="clear" w:color="auto" w:fill="auto"/>
          </w:tcPr>
          <w:p w14:paraId="6B3FFADA" w14:textId="77777777" w:rsidR="00BE27EE" w:rsidRPr="00D07E82" w:rsidRDefault="00BE27EE" w:rsidP="00BE27EE">
            <w:pPr>
              <w:jc w:val="center"/>
              <w:rPr>
                <w:sz w:val="22"/>
                <w:szCs w:val="22"/>
              </w:rPr>
            </w:pPr>
            <w:r w:rsidRPr="00D07E82">
              <w:rPr>
                <w:sz w:val="22"/>
                <w:szCs w:val="22"/>
              </w:rPr>
              <w:t>19 ноября 2025 года</w:t>
            </w:r>
          </w:p>
          <w:p w14:paraId="22D433DE" w14:textId="10877456" w:rsidR="00BE27EE" w:rsidRPr="00D07E82" w:rsidRDefault="00BE27EE" w:rsidP="00BE27EE">
            <w:pPr>
              <w:jc w:val="center"/>
              <w:rPr>
                <w:sz w:val="22"/>
                <w:szCs w:val="22"/>
              </w:rPr>
            </w:pPr>
            <w:r w:rsidRPr="00D07E82">
              <w:rPr>
                <w:sz w:val="22"/>
                <w:szCs w:val="22"/>
              </w:rPr>
              <w:t>14:00</w:t>
            </w:r>
          </w:p>
        </w:tc>
        <w:tc>
          <w:tcPr>
            <w:tcW w:w="1596" w:type="pct"/>
            <w:shd w:val="clear" w:color="auto" w:fill="auto"/>
          </w:tcPr>
          <w:p w14:paraId="41D697B3" w14:textId="643A2749" w:rsidR="00BE27EE" w:rsidRPr="00D07E82" w:rsidRDefault="00BE27EE" w:rsidP="00BE27EE">
            <w:pPr>
              <w:jc w:val="both"/>
              <w:rPr>
                <w:sz w:val="22"/>
                <w:szCs w:val="22"/>
              </w:rPr>
            </w:pPr>
            <w:r w:rsidRPr="00D07E82">
              <w:rPr>
                <w:sz w:val="22"/>
                <w:szCs w:val="22"/>
              </w:rPr>
              <w:t>Егоров Филипп Михайлович, преподаватель юридических дисциплин, руководитель юридической клиники</w:t>
            </w:r>
          </w:p>
        </w:tc>
      </w:tr>
    </w:tbl>
    <w:p w14:paraId="3D89BF2C" w14:textId="77777777" w:rsidR="00563031" w:rsidRPr="004D6A34" w:rsidRDefault="00563031" w:rsidP="00D07E82">
      <w:pPr>
        <w:rPr>
          <w:sz w:val="24"/>
          <w:szCs w:val="24"/>
        </w:rPr>
      </w:pPr>
    </w:p>
    <w:sectPr w:rsidR="00563031" w:rsidRPr="004D6A34" w:rsidSect="00D07E82">
      <w:headerReference w:type="default" r:id="rId7"/>
      <w:pgSz w:w="16838" w:h="11906" w:orient="landscape"/>
      <w:pgMar w:top="851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961AD" w14:textId="77777777" w:rsidR="00707A34" w:rsidRDefault="00707A34" w:rsidP="00B657E3">
      <w:r>
        <w:separator/>
      </w:r>
    </w:p>
  </w:endnote>
  <w:endnote w:type="continuationSeparator" w:id="0">
    <w:p w14:paraId="7865FF18" w14:textId="77777777" w:rsidR="00707A34" w:rsidRDefault="00707A34" w:rsidP="00B6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C63CF" w14:textId="77777777" w:rsidR="00707A34" w:rsidRDefault="00707A34" w:rsidP="00B657E3">
      <w:r>
        <w:separator/>
      </w:r>
    </w:p>
  </w:footnote>
  <w:footnote w:type="continuationSeparator" w:id="0">
    <w:p w14:paraId="7618A7CE" w14:textId="77777777" w:rsidR="00707A34" w:rsidRDefault="00707A34" w:rsidP="00B65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719"/>
      <w:docPartObj>
        <w:docPartGallery w:val="Page Numbers (Top of Page)"/>
        <w:docPartUnique/>
      </w:docPartObj>
    </w:sdtPr>
    <w:sdtEndPr/>
    <w:sdtContent>
      <w:p w14:paraId="1D16BFB0" w14:textId="6B155FDD" w:rsidR="00762A40" w:rsidRDefault="00A86260" w:rsidP="00D07E8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2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557"/>
    <w:rsid w:val="000032F4"/>
    <w:rsid w:val="00004EAC"/>
    <w:rsid w:val="00011A47"/>
    <w:rsid w:val="00017E45"/>
    <w:rsid w:val="000235DB"/>
    <w:rsid w:val="00023A7D"/>
    <w:rsid w:val="00027048"/>
    <w:rsid w:val="00034B76"/>
    <w:rsid w:val="000407DC"/>
    <w:rsid w:val="00041BCD"/>
    <w:rsid w:val="00042613"/>
    <w:rsid w:val="000426EE"/>
    <w:rsid w:val="00051872"/>
    <w:rsid w:val="00062FCD"/>
    <w:rsid w:val="000640B1"/>
    <w:rsid w:val="00070B96"/>
    <w:rsid w:val="00071C54"/>
    <w:rsid w:val="0008217F"/>
    <w:rsid w:val="00084C3D"/>
    <w:rsid w:val="000859AC"/>
    <w:rsid w:val="000860C9"/>
    <w:rsid w:val="000902C9"/>
    <w:rsid w:val="000A217A"/>
    <w:rsid w:val="000B78F0"/>
    <w:rsid w:val="000C727B"/>
    <w:rsid w:val="000D08E0"/>
    <w:rsid w:val="000D3028"/>
    <w:rsid w:val="000D3197"/>
    <w:rsid w:val="000D659C"/>
    <w:rsid w:val="000D76D3"/>
    <w:rsid w:val="000E3B99"/>
    <w:rsid w:val="000F267C"/>
    <w:rsid w:val="000F3638"/>
    <w:rsid w:val="000F6F02"/>
    <w:rsid w:val="0010094C"/>
    <w:rsid w:val="0010382C"/>
    <w:rsid w:val="00105DDE"/>
    <w:rsid w:val="001067C3"/>
    <w:rsid w:val="001073F2"/>
    <w:rsid w:val="0011374F"/>
    <w:rsid w:val="00114162"/>
    <w:rsid w:val="00114AAF"/>
    <w:rsid w:val="0011778D"/>
    <w:rsid w:val="001243FC"/>
    <w:rsid w:val="00125040"/>
    <w:rsid w:val="00126658"/>
    <w:rsid w:val="00127511"/>
    <w:rsid w:val="0013125F"/>
    <w:rsid w:val="00137105"/>
    <w:rsid w:val="001431B7"/>
    <w:rsid w:val="00145D7F"/>
    <w:rsid w:val="001507EF"/>
    <w:rsid w:val="00151AD8"/>
    <w:rsid w:val="00153A63"/>
    <w:rsid w:val="0015524A"/>
    <w:rsid w:val="0016171E"/>
    <w:rsid w:val="00164FAF"/>
    <w:rsid w:val="00167262"/>
    <w:rsid w:val="00170495"/>
    <w:rsid w:val="00172230"/>
    <w:rsid w:val="00175007"/>
    <w:rsid w:val="001767B7"/>
    <w:rsid w:val="00176EF4"/>
    <w:rsid w:val="001847DF"/>
    <w:rsid w:val="00186AA5"/>
    <w:rsid w:val="0019133B"/>
    <w:rsid w:val="00192151"/>
    <w:rsid w:val="001930D0"/>
    <w:rsid w:val="001A065D"/>
    <w:rsid w:val="001A0B8D"/>
    <w:rsid w:val="001A7A9F"/>
    <w:rsid w:val="001B011C"/>
    <w:rsid w:val="001C4246"/>
    <w:rsid w:val="001C542B"/>
    <w:rsid w:val="001D05AD"/>
    <w:rsid w:val="001D05B4"/>
    <w:rsid w:val="001D1ACA"/>
    <w:rsid w:val="001D3BCE"/>
    <w:rsid w:val="001D5474"/>
    <w:rsid w:val="001F2549"/>
    <w:rsid w:val="002022B1"/>
    <w:rsid w:val="002046DC"/>
    <w:rsid w:val="002148DD"/>
    <w:rsid w:val="00214F3C"/>
    <w:rsid w:val="00216752"/>
    <w:rsid w:val="00217BBC"/>
    <w:rsid w:val="002274E2"/>
    <w:rsid w:val="002300A1"/>
    <w:rsid w:val="00242B25"/>
    <w:rsid w:val="0024302C"/>
    <w:rsid w:val="00245010"/>
    <w:rsid w:val="00246655"/>
    <w:rsid w:val="00252B0C"/>
    <w:rsid w:val="0025338E"/>
    <w:rsid w:val="00254524"/>
    <w:rsid w:val="00254615"/>
    <w:rsid w:val="002553D2"/>
    <w:rsid w:val="00257C9E"/>
    <w:rsid w:val="002615C1"/>
    <w:rsid w:val="00272ED0"/>
    <w:rsid w:val="00274704"/>
    <w:rsid w:val="0027693F"/>
    <w:rsid w:val="00276C64"/>
    <w:rsid w:val="00276E46"/>
    <w:rsid w:val="00280578"/>
    <w:rsid w:val="00283908"/>
    <w:rsid w:val="002849E7"/>
    <w:rsid w:val="00285B27"/>
    <w:rsid w:val="00287F6F"/>
    <w:rsid w:val="00291961"/>
    <w:rsid w:val="00292092"/>
    <w:rsid w:val="002A59F4"/>
    <w:rsid w:val="002A5CD9"/>
    <w:rsid w:val="002B2C1F"/>
    <w:rsid w:val="002B3EEF"/>
    <w:rsid w:val="002B6A02"/>
    <w:rsid w:val="002C1902"/>
    <w:rsid w:val="002C22BC"/>
    <w:rsid w:val="002C3358"/>
    <w:rsid w:val="002C5065"/>
    <w:rsid w:val="002C776D"/>
    <w:rsid w:val="002D14C8"/>
    <w:rsid w:val="002D2FEE"/>
    <w:rsid w:val="002D4702"/>
    <w:rsid w:val="002D4CCD"/>
    <w:rsid w:val="002D744E"/>
    <w:rsid w:val="002F3EE7"/>
    <w:rsid w:val="00300D17"/>
    <w:rsid w:val="00310F74"/>
    <w:rsid w:val="00316321"/>
    <w:rsid w:val="0032343A"/>
    <w:rsid w:val="00333B09"/>
    <w:rsid w:val="003379CE"/>
    <w:rsid w:val="00346BC3"/>
    <w:rsid w:val="003513FE"/>
    <w:rsid w:val="00370BC0"/>
    <w:rsid w:val="0037366F"/>
    <w:rsid w:val="00381140"/>
    <w:rsid w:val="0038633B"/>
    <w:rsid w:val="00386DDF"/>
    <w:rsid w:val="003943E1"/>
    <w:rsid w:val="0039539F"/>
    <w:rsid w:val="003A72BC"/>
    <w:rsid w:val="003A7D50"/>
    <w:rsid w:val="003B3E94"/>
    <w:rsid w:val="003B41E2"/>
    <w:rsid w:val="003B50ED"/>
    <w:rsid w:val="003C3C12"/>
    <w:rsid w:val="003D019C"/>
    <w:rsid w:val="003D1D8E"/>
    <w:rsid w:val="003E4193"/>
    <w:rsid w:val="003F41EE"/>
    <w:rsid w:val="003F44F0"/>
    <w:rsid w:val="003F5B07"/>
    <w:rsid w:val="003F705B"/>
    <w:rsid w:val="00403E6F"/>
    <w:rsid w:val="00413277"/>
    <w:rsid w:val="00415BCC"/>
    <w:rsid w:val="00416C62"/>
    <w:rsid w:val="004251D1"/>
    <w:rsid w:val="00434DDD"/>
    <w:rsid w:val="00436C1D"/>
    <w:rsid w:val="0044174D"/>
    <w:rsid w:val="00454C2D"/>
    <w:rsid w:val="00457406"/>
    <w:rsid w:val="00465073"/>
    <w:rsid w:val="004679F8"/>
    <w:rsid w:val="0047373F"/>
    <w:rsid w:val="00475672"/>
    <w:rsid w:val="004910A6"/>
    <w:rsid w:val="00492EC7"/>
    <w:rsid w:val="004A1AD0"/>
    <w:rsid w:val="004A3334"/>
    <w:rsid w:val="004A4CA3"/>
    <w:rsid w:val="004B1ED9"/>
    <w:rsid w:val="004B478D"/>
    <w:rsid w:val="004B59D9"/>
    <w:rsid w:val="004C4109"/>
    <w:rsid w:val="004C637F"/>
    <w:rsid w:val="004C6858"/>
    <w:rsid w:val="004D6A34"/>
    <w:rsid w:val="004E37E0"/>
    <w:rsid w:val="004F0A0A"/>
    <w:rsid w:val="004F34AF"/>
    <w:rsid w:val="0050312E"/>
    <w:rsid w:val="00511CF7"/>
    <w:rsid w:val="005211FC"/>
    <w:rsid w:val="00524C3B"/>
    <w:rsid w:val="00525A81"/>
    <w:rsid w:val="005336E1"/>
    <w:rsid w:val="00535892"/>
    <w:rsid w:val="00544490"/>
    <w:rsid w:val="00553FCF"/>
    <w:rsid w:val="0055462B"/>
    <w:rsid w:val="005562F6"/>
    <w:rsid w:val="005571C6"/>
    <w:rsid w:val="00563031"/>
    <w:rsid w:val="00573745"/>
    <w:rsid w:val="005740CE"/>
    <w:rsid w:val="00576D6D"/>
    <w:rsid w:val="00580D6C"/>
    <w:rsid w:val="00581ABD"/>
    <w:rsid w:val="00594DD3"/>
    <w:rsid w:val="005A5456"/>
    <w:rsid w:val="005A5738"/>
    <w:rsid w:val="005B46D0"/>
    <w:rsid w:val="005B52F1"/>
    <w:rsid w:val="005B5F60"/>
    <w:rsid w:val="005B7496"/>
    <w:rsid w:val="005C752E"/>
    <w:rsid w:val="005D3F4C"/>
    <w:rsid w:val="005D7DAF"/>
    <w:rsid w:val="005E1837"/>
    <w:rsid w:val="005E73CC"/>
    <w:rsid w:val="005F2E6E"/>
    <w:rsid w:val="005F670B"/>
    <w:rsid w:val="00600282"/>
    <w:rsid w:val="0060560E"/>
    <w:rsid w:val="006102E4"/>
    <w:rsid w:val="00611827"/>
    <w:rsid w:val="00614B51"/>
    <w:rsid w:val="00620E4F"/>
    <w:rsid w:val="006211CE"/>
    <w:rsid w:val="0062249F"/>
    <w:rsid w:val="00623272"/>
    <w:rsid w:val="00636C56"/>
    <w:rsid w:val="00652192"/>
    <w:rsid w:val="006552C9"/>
    <w:rsid w:val="00656829"/>
    <w:rsid w:val="00656C46"/>
    <w:rsid w:val="006578C6"/>
    <w:rsid w:val="00661021"/>
    <w:rsid w:val="00661585"/>
    <w:rsid w:val="006647EB"/>
    <w:rsid w:val="00667D90"/>
    <w:rsid w:val="00671159"/>
    <w:rsid w:val="00671E87"/>
    <w:rsid w:val="00676B1F"/>
    <w:rsid w:val="0068289E"/>
    <w:rsid w:val="00683A7F"/>
    <w:rsid w:val="006844D5"/>
    <w:rsid w:val="006901C4"/>
    <w:rsid w:val="00690C9C"/>
    <w:rsid w:val="00691888"/>
    <w:rsid w:val="00691C20"/>
    <w:rsid w:val="006942A4"/>
    <w:rsid w:val="0069503A"/>
    <w:rsid w:val="006A0C0A"/>
    <w:rsid w:val="006A2F4B"/>
    <w:rsid w:val="006A38DF"/>
    <w:rsid w:val="006A4E19"/>
    <w:rsid w:val="006A5CA1"/>
    <w:rsid w:val="006A62DC"/>
    <w:rsid w:val="006A6BD2"/>
    <w:rsid w:val="006A7A99"/>
    <w:rsid w:val="006B63A9"/>
    <w:rsid w:val="006B706D"/>
    <w:rsid w:val="006C2D58"/>
    <w:rsid w:val="006C2FB2"/>
    <w:rsid w:val="006C5244"/>
    <w:rsid w:val="006D7F54"/>
    <w:rsid w:val="006E6382"/>
    <w:rsid w:val="006E6BDA"/>
    <w:rsid w:val="006F478D"/>
    <w:rsid w:val="006F7FC8"/>
    <w:rsid w:val="007001E4"/>
    <w:rsid w:val="00701662"/>
    <w:rsid w:val="00701A78"/>
    <w:rsid w:val="00701EEF"/>
    <w:rsid w:val="0070611C"/>
    <w:rsid w:val="00707A34"/>
    <w:rsid w:val="00714B6F"/>
    <w:rsid w:val="00714C11"/>
    <w:rsid w:val="00714DD7"/>
    <w:rsid w:val="00726FC4"/>
    <w:rsid w:val="00730C48"/>
    <w:rsid w:val="00736D34"/>
    <w:rsid w:val="0074168C"/>
    <w:rsid w:val="00745FBA"/>
    <w:rsid w:val="007468AC"/>
    <w:rsid w:val="00752C53"/>
    <w:rsid w:val="00762A40"/>
    <w:rsid w:val="007638A5"/>
    <w:rsid w:val="007736C5"/>
    <w:rsid w:val="00773883"/>
    <w:rsid w:val="00776530"/>
    <w:rsid w:val="00776F61"/>
    <w:rsid w:val="007856B1"/>
    <w:rsid w:val="00786D57"/>
    <w:rsid w:val="00791240"/>
    <w:rsid w:val="0079239D"/>
    <w:rsid w:val="007960D1"/>
    <w:rsid w:val="00797BB0"/>
    <w:rsid w:val="007A2190"/>
    <w:rsid w:val="007A54ED"/>
    <w:rsid w:val="007A7461"/>
    <w:rsid w:val="007B2A35"/>
    <w:rsid w:val="007B4993"/>
    <w:rsid w:val="007B6721"/>
    <w:rsid w:val="007C0088"/>
    <w:rsid w:val="007C08DD"/>
    <w:rsid w:val="007C29FC"/>
    <w:rsid w:val="007C3A21"/>
    <w:rsid w:val="007D2089"/>
    <w:rsid w:val="007E0165"/>
    <w:rsid w:val="007E0E3A"/>
    <w:rsid w:val="007E1100"/>
    <w:rsid w:val="007E32C5"/>
    <w:rsid w:val="007E5C14"/>
    <w:rsid w:val="007F6DF6"/>
    <w:rsid w:val="00802E0F"/>
    <w:rsid w:val="008064B3"/>
    <w:rsid w:val="00810A45"/>
    <w:rsid w:val="008140A5"/>
    <w:rsid w:val="00820E7D"/>
    <w:rsid w:val="00821023"/>
    <w:rsid w:val="00833A1B"/>
    <w:rsid w:val="00844648"/>
    <w:rsid w:val="0084685D"/>
    <w:rsid w:val="00864AE3"/>
    <w:rsid w:val="008665C4"/>
    <w:rsid w:val="00867B17"/>
    <w:rsid w:val="0087038E"/>
    <w:rsid w:val="00872083"/>
    <w:rsid w:val="0087675B"/>
    <w:rsid w:val="008777AA"/>
    <w:rsid w:val="0089529A"/>
    <w:rsid w:val="008A4B98"/>
    <w:rsid w:val="008B1394"/>
    <w:rsid w:val="008B3854"/>
    <w:rsid w:val="008B7139"/>
    <w:rsid w:val="008C35BE"/>
    <w:rsid w:val="008C6FC1"/>
    <w:rsid w:val="008D031A"/>
    <w:rsid w:val="008D07E0"/>
    <w:rsid w:val="008D472D"/>
    <w:rsid w:val="008D4E9E"/>
    <w:rsid w:val="008D57B2"/>
    <w:rsid w:val="008E497E"/>
    <w:rsid w:val="008F30B4"/>
    <w:rsid w:val="009000A9"/>
    <w:rsid w:val="00901638"/>
    <w:rsid w:val="009112BB"/>
    <w:rsid w:val="00912633"/>
    <w:rsid w:val="00921AF5"/>
    <w:rsid w:val="00923080"/>
    <w:rsid w:val="00924C32"/>
    <w:rsid w:val="00930A6A"/>
    <w:rsid w:val="0094209B"/>
    <w:rsid w:val="00944407"/>
    <w:rsid w:val="00945FEC"/>
    <w:rsid w:val="00951410"/>
    <w:rsid w:val="009537C5"/>
    <w:rsid w:val="0096028A"/>
    <w:rsid w:val="009615A0"/>
    <w:rsid w:val="00970155"/>
    <w:rsid w:val="00971232"/>
    <w:rsid w:val="00977CAB"/>
    <w:rsid w:val="00991AB8"/>
    <w:rsid w:val="009A1130"/>
    <w:rsid w:val="009A4EF7"/>
    <w:rsid w:val="009B22BE"/>
    <w:rsid w:val="009B2557"/>
    <w:rsid w:val="009B42F5"/>
    <w:rsid w:val="009C3239"/>
    <w:rsid w:val="009C48ED"/>
    <w:rsid w:val="009C5DEF"/>
    <w:rsid w:val="009C787F"/>
    <w:rsid w:val="009D2E9B"/>
    <w:rsid w:val="009D354C"/>
    <w:rsid w:val="009E1260"/>
    <w:rsid w:val="009E34ED"/>
    <w:rsid w:val="009E57EB"/>
    <w:rsid w:val="009E65D1"/>
    <w:rsid w:val="009F0CCE"/>
    <w:rsid w:val="009F1786"/>
    <w:rsid w:val="009F4A67"/>
    <w:rsid w:val="00A0083F"/>
    <w:rsid w:val="00A01E29"/>
    <w:rsid w:val="00A03964"/>
    <w:rsid w:val="00A07C64"/>
    <w:rsid w:val="00A169FB"/>
    <w:rsid w:val="00A279AB"/>
    <w:rsid w:val="00A30706"/>
    <w:rsid w:val="00A4026A"/>
    <w:rsid w:val="00A42F61"/>
    <w:rsid w:val="00A431B0"/>
    <w:rsid w:val="00A4401E"/>
    <w:rsid w:val="00A46180"/>
    <w:rsid w:val="00A46643"/>
    <w:rsid w:val="00A5369C"/>
    <w:rsid w:val="00A53823"/>
    <w:rsid w:val="00A64DD3"/>
    <w:rsid w:val="00A66F1E"/>
    <w:rsid w:val="00A71488"/>
    <w:rsid w:val="00A718A6"/>
    <w:rsid w:val="00A73297"/>
    <w:rsid w:val="00A74402"/>
    <w:rsid w:val="00A74929"/>
    <w:rsid w:val="00A86260"/>
    <w:rsid w:val="00A950CF"/>
    <w:rsid w:val="00A97F27"/>
    <w:rsid w:val="00AA2B73"/>
    <w:rsid w:val="00AB3BC7"/>
    <w:rsid w:val="00AC06EA"/>
    <w:rsid w:val="00AC693B"/>
    <w:rsid w:val="00AD0635"/>
    <w:rsid w:val="00AD2E63"/>
    <w:rsid w:val="00AD637A"/>
    <w:rsid w:val="00AE7A9A"/>
    <w:rsid w:val="00AF2037"/>
    <w:rsid w:val="00AF294D"/>
    <w:rsid w:val="00AF2E7B"/>
    <w:rsid w:val="00AF337B"/>
    <w:rsid w:val="00B0023E"/>
    <w:rsid w:val="00B13012"/>
    <w:rsid w:val="00B1553C"/>
    <w:rsid w:val="00B158D8"/>
    <w:rsid w:val="00B17760"/>
    <w:rsid w:val="00B269BF"/>
    <w:rsid w:val="00B269DF"/>
    <w:rsid w:val="00B45E5D"/>
    <w:rsid w:val="00B53009"/>
    <w:rsid w:val="00B53FE2"/>
    <w:rsid w:val="00B657E3"/>
    <w:rsid w:val="00B7076E"/>
    <w:rsid w:val="00B809F4"/>
    <w:rsid w:val="00B80EAD"/>
    <w:rsid w:val="00B81AC9"/>
    <w:rsid w:val="00B849F9"/>
    <w:rsid w:val="00B91AC1"/>
    <w:rsid w:val="00B92FF1"/>
    <w:rsid w:val="00B937FB"/>
    <w:rsid w:val="00BB3D1A"/>
    <w:rsid w:val="00BB4AEE"/>
    <w:rsid w:val="00BC27A3"/>
    <w:rsid w:val="00BC7023"/>
    <w:rsid w:val="00BD522F"/>
    <w:rsid w:val="00BD5EEB"/>
    <w:rsid w:val="00BD7724"/>
    <w:rsid w:val="00BE27EE"/>
    <w:rsid w:val="00BE49A1"/>
    <w:rsid w:val="00BF29AA"/>
    <w:rsid w:val="00BF300A"/>
    <w:rsid w:val="00BF3269"/>
    <w:rsid w:val="00BF4B2C"/>
    <w:rsid w:val="00BF5B10"/>
    <w:rsid w:val="00BF5EE7"/>
    <w:rsid w:val="00C0248C"/>
    <w:rsid w:val="00C04B32"/>
    <w:rsid w:val="00C04C8E"/>
    <w:rsid w:val="00C12E4C"/>
    <w:rsid w:val="00C1379E"/>
    <w:rsid w:val="00C1397F"/>
    <w:rsid w:val="00C20994"/>
    <w:rsid w:val="00C21E4E"/>
    <w:rsid w:val="00C2543D"/>
    <w:rsid w:val="00C30DAF"/>
    <w:rsid w:val="00C30F3B"/>
    <w:rsid w:val="00C34F36"/>
    <w:rsid w:val="00C370A5"/>
    <w:rsid w:val="00C37898"/>
    <w:rsid w:val="00C44C59"/>
    <w:rsid w:val="00C501B1"/>
    <w:rsid w:val="00C66417"/>
    <w:rsid w:val="00C75FA8"/>
    <w:rsid w:val="00C77F08"/>
    <w:rsid w:val="00C80DF2"/>
    <w:rsid w:val="00C84638"/>
    <w:rsid w:val="00C85967"/>
    <w:rsid w:val="00C879BC"/>
    <w:rsid w:val="00C96F5F"/>
    <w:rsid w:val="00CA0B05"/>
    <w:rsid w:val="00CA0BA4"/>
    <w:rsid w:val="00CA1727"/>
    <w:rsid w:val="00CA378A"/>
    <w:rsid w:val="00CB3562"/>
    <w:rsid w:val="00CB70F6"/>
    <w:rsid w:val="00CB77E1"/>
    <w:rsid w:val="00CC2C38"/>
    <w:rsid w:val="00CC3E84"/>
    <w:rsid w:val="00CC4CFA"/>
    <w:rsid w:val="00CD006D"/>
    <w:rsid w:val="00CD0F82"/>
    <w:rsid w:val="00CD5B17"/>
    <w:rsid w:val="00CD5BFF"/>
    <w:rsid w:val="00CD7CA8"/>
    <w:rsid w:val="00CE2400"/>
    <w:rsid w:val="00CE6457"/>
    <w:rsid w:val="00CE7B21"/>
    <w:rsid w:val="00CF0DAF"/>
    <w:rsid w:val="00CF32C7"/>
    <w:rsid w:val="00CF6E52"/>
    <w:rsid w:val="00D038DD"/>
    <w:rsid w:val="00D061FF"/>
    <w:rsid w:val="00D07E82"/>
    <w:rsid w:val="00D11201"/>
    <w:rsid w:val="00D13AE0"/>
    <w:rsid w:val="00D16F59"/>
    <w:rsid w:val="00D22661"/>
    <w:rsid w:val="00D2702F"/>
    <w:rsid w:val="00D30DA5"/>
    <w:rsid w:val="00D31BE7"/>
    <w:rsid w:val="00D36A01"/>
    <w:rsid w:val="00D376A5"/>
    <w:rsid w:val="00D430EB"/>
    <w:rsid w:val="00D45AD3"/>
    <w:rsid w:val="00D54C33"/>
    <w:rsid w:val="00D60AF4"/>
    <w:rsid w:val="00D628E0"/>
    <w:rsid w:val="00D650C6"/>
    <w:rsid w:val="00D73522"/>
    <w:rsid w:val="00D80923"/>
    <w:rsid w:val="00D955EF"/>
    <w:rsid w:val="00D96745"/>
    <w:rsid w:val="00D97732"/>
    <w:rsid w:val="00DA409F"/>
    <w:rsid w:val="00DB2607"/>
    <w:rsid w:val="00DC4EA9"/>
    <w:rsid w:val="00DE0C2F"/>
    <w:rsid w:val="00DE45DA"/>
    <w:rsid w:val="00DE60C3"/>
    <w:rsid w:val="00DE696F"/>
    <w:rsid w:val="00DF27EB"/>
    <w:rsid w:val="00DF2A4E"/>
    <w:rsid w:val="00E02EC9"/>
    <w:rsid w:val="00E03C7F"/>
    <w:rsid w:val="00E1456C"/>
    <w:rsid w:val="00E15C39"/>
    <w:rsid w:val="00E16D7E"/>
    <w:rsid w:val="00E17AFE"/>
    <w:rsid w:val="00E17F00"/>
    <w:rsid w:val="00E21CCE"/>
    <w:rsid w:val="00E2253E"/>
    <w:rsid w:val="00E3137A"/>
    <w:rsid w:val="00E334C8"/>
    <w:rsid w:val="00E37A80"/>
    <w:rsid w:val="00E41DFF"/>
    <w:rsid w:val="00E467B0"/>
    <w:rsid w:val="00E53CB7"/>
    <w:rsid w:val="00E54B72"/>
    <w:rsid w:val="00E57969"/>
    <w:rsid w:val="00E61365"/>
    <w:rsid w:val="00E62CF7"/>
    <w:rsid w:val="00E73677"/>
    <w:rsid w:val="00E77796"/>
    <w:rsid w:val="00E77A78"/>
    <w:rsid w:val="00E8157A"/>
    <w:rsid w:val="00E8635F"/>
    <w:rsid w:val="00E87E1A"/>
    <w:rsid w:val="00EA277B"/>
    <w:rsid w:val="00EA28E0"/>
    <w:rsid w:val="00EA36F1"/>
    <w:rsid w:val="00EA3CAF"/>
    <w:rsid w:val="00EA5339"/>
    <w:rsid w:val="00EA678B"/>
    <w:rsid w:val="00EC3EDD"/>
    <w:rsid w:val="00EC4607"/>
    <w:rsid w:val="00EC4BAE"/>
    <w:rsid w:val="00ED3D29"/>
    <w:rsid w:val="00ED493B"/>
    <w:rsid w:val="00ED5FCD"/>
    <w:rsid w:val="00EE022E"/>
    <w:rsid w:val="00EF1119"/>
    <w:rsid w:val="00F06F36"/>
    <w:rsid w:val="00F14AB4"/>
    <w:rsid w:val="00F26569"/>
    <w:rsid w:val="00F27ABA"/>
    <w:rsid w:val="00F36968"/>
    <w:rsid w:val="00F428B5"/>
    <w:rsid w:val="00F54D46"/>
    <w:rsid w:val="00F568ED"/>
    <w:rsid w:val="00F56F54"/>
    <w:rsid w:val="00F65D19"/>
    <w:rsid w:val="00F80448"/>
    <w:rsid w:val="00F90EBE"/>
    <w:rsid w:val="00F95AE1"/>
    <w:rsid w:val="00FA5549"/>
    <w:rsid w:val="00FB60AF"/>
    <w:rsid w:val="00FB6AD4"/>
    <w:rsid w:val="00FC1CAE"/>
    <w:rsid w:val="00FC2A03"/>
    <w:rsid w:val="00FC33E9"/>
    <w:rsid w:val="00FC3594"/>
    <w:rsid w:val="00FC7502"/>
    <w:rsid w:val="00FD3D19"/>
    <w:rsid w:val="00FE7300"/>
    <w:rsid w:val="00FF10F4"/>
    <w:rsid w:val="00FF4453"/>
    <w:rsid w:val="00FF4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58200"/>
  <w15:docId w15:val="{FF18AA24-10E7-4157-A833-2BAAD2D6D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A4E19"/>
    <w:rPr>
      <w:color w:val="0000FF"/>
      <w:u w:val="single"/>
    </w:rPr>
  </w:style>
  <w:style w:type="paragraph" w:styleId="a4">
    <w:name w:val="No Spacing"/>
    <w:uiPriority w:val="1"/>
    <w:qFormat/>
    <w:rsid w:val="00CE645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B657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5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657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57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qFormat/>
    <w:rsid w:val="003379CE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3379CE"/>
    <w:rPr>
      <w:rFonts w:cs="Times New Roman"/>
    </w:rPr>
  </w:style>
  <w:style w:type="paragraph" w:styleId="aa">
    <w:name w:val="Body Text"/>
    <w:basedOn w:val="a"/>
    <w:link w:val="ab"/>
    <w:rsid w:val="00CD5BFF"/>
    <w:pPr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CD5BF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44C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4C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rsid w:val="00023A7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p15">
    <w:name w:val="p15"/>
    <w:basedOn w:val="a"/>
    <w:rsid w:val="0038633B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_"/>
    <w:basedOn w:val="a0"/>
    <w:link w:val="1"/>
    <w:rsid w:val="002466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0pt">
    <w:name w:val="Основной текст + 11 pt;Интервал 0 pt"/>
    <w:basedOn w:val="ae"/>
    <w:rsid w:val="00246655"/>
    <w:rPr>
      <w:rFonts w:ascii="Times New Roman" w:eastAsia="Times New Roman" w:hAnsi="Times New Roman" w:cs="Times New Roman"/>
      <w:color w:val="000000"/>
      <w:spacing w:val="-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e"/>
    <w:rsid w:val="00246655"/>
    <w:pPr>
      <w:widowControl w:val="0"/>
      <w:shd w:val="clear" w:color="auto" w:fill="FFFFFF"/>
      <w:spacing w:after="60" w:line="0" w:lineRule="atLeast"/>
    </w:pPr>
    <w:rPr>
      <w:sz w:val="26"/>
      <w:szCs w:val="26"/>
      <w:lang w:eastAsia="en-US"/>
    </w:rPr>
  </w:style>
  <w:style w:type="character" w:customStyle="1" w:styleId="11pt0pt0">
    <w:name w:val="Основной текст + 11 pt;Полужирный;Интервал 0 pt"/>
    <w:basedOn w:val="ae"/>
    <w:rsid w:val="002466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9F1786"/>
    <w:pPr>
      <w:widowControl w:val="0"/>
      <w:shd w:val="clear" w:color="auto" w:fill="FFFFFF"/>
      <w:spacing w:before="1080" w:after="300" w:line="312" w:lineRule="exact"/>
      <w:jc w:val="both"/>
    </w:pPr>
    <w:rPr>
      <w:color w:val="000000"/>
      <w:spacing w:val="2"/>
      <w:sz w:val="25"/>
      <w:szCs w:val="25"/>
    </w:rPr>
  </w:style>
  <w:style w:type="paragraph" w:customStyle="1" w:styleId="af">
    <w:name w:val="Содержимое таблицы"/>
    <w:basedOn w:val="a"/>
    <w:rsid w:val="00C85967"/>
    <w:pPr>
      <w:suppressLineNumbers/>
      <w:suppressAutoHyphens/>
    </w:pPr>
    <w:rPr>
      <w:sz w:val="24"/>
      <w:szCs w:val="24"/>
      <w:lang w:eastAsia="zh-CN"/>
    </w:rPr>
  </w:style>
  <w:style w:type="character" w:customStyle="1" w:styleId="2">
    <w:name w:val="Основной текст (2) + Не полужирный"/>
    <w:basedOn w:val="a0"/>
    <w:rsid w:val="002D7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2D7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">
    <w:name w:val="Основной текст (2) + 8 pt;Не полужирный;Малые прописные"/>
    <w:basedOn w:val="a0"/>
    <w:rsid w:val="002D744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65pt">
    <w:name w:val="Основной текст (2) + 6;5 pt;Не полужирный"/>
    <w:basedOn w:val="a0"/>
    <w:rsid w:val="002D7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paragraph" w:styleId="af0">
    <w:name w:val="Normal (Web)"/>
    <w:basedOn w:val="a"/>
    <w:uiPriority w:val="99"/>
    <w:unhideWhenUsed/>
    <w:rsid w:val="009F0CCE"/>
    <w:pPr>
      <w:spacing w:before="100" w:beforeAutospacing="1" w:after="119"/>
    </w:pPr>
    <w:rPr>
      <w:sz w:val="24"/>
      <w:szCs w:val="24"/>
    </w:rPr>
  </w:style>
  <w:style w:type="character" w:customStyle="1" w:styleId="CharacterStyle1">
    <w:name w:val="Character Style 1"/>
    <w:uiPriority w:val="99"/>
    <w:rsid w:val="00BF5B10"/>
    <w:rPr>
      <w:sz w:val="20"/>
      <w:szCs w:val="20"/>
    </w:rPr>
  </w:style>
  <w:style w:type="paragraph" w:styleId="af1">
    <w:name w:val="List Paragraph"/>
    <w:basedOn w:val="a"/>
    <w:uiPriority w:val="34"/>
    <w:qFormat/>
    <w:rsid w:val="00BF5B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0432-E7AA-48FE-964B-8443E6C3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И. Магдеева</dc:creator>
  <cp:keywords/>
  <dc:description/>
  <cp:lastModifiedBy>Ананасик</cp:lastModifiedBy>
  <cp:revision>2</cp:revision>
  <cp:lastPrinted>2022-10-27T07:11:00Z</cp:lastPrinted>
  <dcterms:created xsi:type="dcterms:W3CDTF">2025-10-28T08:29:00Z</dcterms:created>
  <dcterms:modified xsi:type="dcterms:W3CDTF">2025-10-28T08:29:00Z</dcterms:modified>
</cp:coreProperties>
</file>